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21026A68" w14:textId="7CDE16F8" w:rsidR="00327E0D" w:rsidRDefault="005009B5" w:rsidP="009F6B1F">
      <w:pPr>
        <w:jc w:val="right"/>
        <w:rPr>
          <w:rFonts w:ascii="Arial" w:hAnsi="Arial" w:cs="Arial"/>
          <w:iCs/>
        </w:rPr>
      </w:pPr>
      <w:r w:rsidRPr="00CA6947">
        <w:rPr>
          <w:rFonts w:ascii="Arial" w:hAnsi="Arial" w:cs="Arial"/>
          <w:i/>
        </w:rPr>
        <w:t xml:space="preserve">    </w:t>
      </w:r>
      <w:r w:rsidRPr="00CA6947">
        <w:rPr>
          <w:rFonts w:ascii="Arial" w:hAnsi="Arial" w:cs="Arial"/>
          <w:iCs/>
        </w:rPr>
        <w:t xml:space="preserve">Załącznik nr </w:t>
      </w:r>
      <w:r w:rsidR="00FC074C">
        <w:rPr>
          <w:rFonts w:ascii="Arial" w:hAnsi="Arial" w:cs="Arial"/>
          <w:iCs/>
        </w:rPr>
        <w:t>6</w:t>
      </w:r>
      <w:r w:rsidRPr="00CA6947">
        <w:rPr>
          <w:rFonts w:ascii="Arial" w:hAnsi="Arial" w:cs="Arial"/>
          <w:iCs/>
        </w:rPr>
        <w:t xml:space="preserve"> do SWZ</w:t>
      </w:r>
    </w:p>
    <w:p w14:paraId="43A84AE5" w14:textId="77777777" w:rsidR="004D34F9" w:rsidRPr="004D34F9" w:rsidRDefault="004D34F9" w:rsidP="004D34F9">
      <w:pPr>
        <w:rPr>
          <w:rFonts w:ascii="Arial" w:hAnsi="Arial" w:cs="Arial"/>
          <w:iCs/>
        </w:rPr>
      </w:pPr>
      <w:r w:rsidRPr="004D34F9">
        <w:rPr>
          <w:rFonts w:ascii="Arial" w:hAnsi="Arial" w:cs="Arial"/>
          <w:iCs/>
        </w:rPr>
        <w:t>Znak sprawy: ZP.262.17.2024.KSG</w:t>
      </w:r>
    </w:p>
    <w:p w14:paraId="5F3E0D7F" w14:textId="77777777" w:rsidR="009F6B1F" w:rsidRPr="00FB1111" w:rsidRDefault="009F6B1F" w:rsidP="005009B5">
      <w:pPr>
        <w:rPr>
          <w:iCs/>
        </w:rPr>
      </w:pPr>
    </w:p>
    <w:p w14:paraId="68DEC965" w14:textId="77777777" w:rsidR="005009B5" w:rsidRPr="00327E0D" w:rsidRDefault="005009B5" w:rsidP="005009B5">
      <w:pPr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Zamawiający:</w:t>
      </w:r>
    </w:p>
    <w:p w14:paraId="45E123EC" w14:textId="77777777" w:rsidR="005009B5" w:rsidRPr="00327E0D" w:rsidRDefault="005009B5" w:rsidP="005009B5">
      <w:pPr>
        <w:spacing w:after="0"/>
        <w:rPr>
          <w:rFonts w:ascii="Arial" w:hAnsi="Arial" w:cs="Arial"/>
          <w:b/>
          <w:bCs/>
        </w:rPr>
      </w:pPr>
      <w:bookmarkStart w:id="0" w:name="_Hlk161662592"/>
      <w:bookmarkStart w:id="1" w:name="_Hlk161662979"/>
      <w:r w:rsidRPr="00327E0D">
        <w:rPr>
          <w:rFonts w:ascii="Arial" w:hAnsi="Arial" w:cs="Arial"/>
          <w:b/>
          <w:bCs/>
        </w:rPr>
        <w:t xml:space="preserve">Wojewódzki Urząd Pracy w Lublinie </w:t>
      </w:r>
    </w:p>
    <w:p w14:paraId="692BF4B7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  <w:bookmarkStart w:id="2" w:name="_Hlk161662266"/>
      <w:r w:rsidRPr="00327E0D">
        <w:rPr>
          <w:rFonts w:ascii="Arial" w:hAnsi="Arial" w:cs="Arial"/>
          <w:b/>
        </w:rPr>
        <w:t>ul. Obywatelska 4, 20-092 Lublin,</w:t>
      </w:r>
    </w:p>
    <w:p w14:paraId="56580478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NIP: 7121936939, REGON: 430123913,</w:t>
      </w:r>
    </w:p>
    <w:p w14:paraId="09B05054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  <w:r w:rsidRPr="00327E0D">
        <w:rPr>
          <w:rFonts w:ascii="Arial" w:hAnsi="Arial" w:cs="Arial"/>
          <w:b/>
          <w:bCs/>
        </w:rPr>
        <w:t xml:space="preserve">nr telefonu +48 (81) </w:t>
      </w:r>
      <w:r w:rsidRPr="00327E0D">
        <w:rPr>
          <w:rFonts w:ascii="Arial" w:hAnsi="Arial" w:cs="Arial"/>
          <w:b/>
        </w:rPr>
        <w:t>46 35 300,</w:t>
      </w:r>
    </w:p>
    <w:p w14:paraId="4C066D19" w14:textId="77777777" w:rsidR="005009B5" w:rsidRPr="00327E0D" w:rsidRDefault="005009B5" w:rsidP="005009B5">
      <w:pPr>
        <w:spacing w:after="0"/>
        <w:rPr>
          <w:rFonts w:ascii="Arial" w:hAnsi="Arial" w:cs="Arial"/>
          <w:b/>
          <w:bCs/>
        </w:rPr>
      </w:pPr>
      <w:r w:rsidRPr="00327E0D">
        <w:rPr>
          <w:rFonts w:ascii="Arial" w:hAnsi="Arial" w:cs="Arial"/>
          <w:b/>
          <w:bCs/>
        </w:rPr>
        <w:t xml:space="preserve">adres strony internetowej: </w:t>
      </w:r>
      <w:hyperlink r:id="rId8" w:history="1">
        <w:r w:rsidRPr="00327E0D">
          <w:rPr>
            <w:rStyle w:val="Hipercze"/>
            <w:rFonts w:ascii="Arial" w:hAnsi="Arial" w:cs="Arial"/>
          </w:rPr>
          <w:t>https://wuplublin.praca.gov.pl/</w:t>
        </w:r>
      </w:hyperlink>
      <w:r w:rsidRPr="00327E0D">
        <w:rPr>
          <w:rFonts w:ascii="Arial" w:hAnsi="Arial" w:cs="Arial"/>
          <w:b/>
          <w:bCs/>
        </w:rPr>
        <w:t xml:space="preserve">   </w:t>
      </w:r>
    </w:p>
    <w:p w14:paraId="2D9435F8" w14:textId="77777777" w:rsidR="005009B5" w:rsidRPr="00327E0D" w:rsidRDefault="005009B5" w:rsidP="005009B5">
      <w:pPr>
        <w:spacing w:after="0"/>
        <w:rPr>
          <w:rFonts w:ascii="Arial" w:hAnsi="Arial" w:cs="Arial"/>
          <w:b/>
          <w:bCs/>
        </w:rPr>
      </w:pPr>
      <w:r w:rsidRPr="00327E0D">
        <w:rPr>
          <w:rFonts w:ascii="Arial" w:hAnsi="Arial" w:cs="Arial"/>
          <w:b/>
          <w:bCs/>
        </w:rPr>
        <w:t xml:space="preserve">adres e-mail: </w:t>
      </w:r>
      <w:hyperlink r:id="rId9" w:history="1">
        <w:r w:rsidRPr="00327E0D">
          <w:rPr>
            <w:rStyle w:val="Hipercze"/>
            <w:rFonts w:ascii="Arial" w:hAnsi="Arial" w:cs="Arial"/>
          </w:rPr>
          <w:t>zamowienia@wup.lublin.pl</w:t>
        </w:r>
      </w:hyperlink>
      <w:bookmarkEnd w:id="0"/>
      <w:bookmarkEnd w:id="2"/>
      <w:r w:rsidRPr="00327E0D">
        <w:rPr>
          <w:rFonts w:ascii="Arial" w:hAnsi="Arial" w:cs="Arial"/>
          <w:b/>
          <w:bCs/>
        </w:rPr>
        <w:t xml:space="preserve"> </w:t>
      </w:r>
    </w:p>
    <w:bookmarkEnd w:id="1"/>
    <w:p w14:paraId="25F95145" w14:textId="77777777" w:rsidR="005009B5" w:rsidRPr="001359EB" w:rsidRDefault="005009B5" w:rsidP="005009B5">
      <w:pPr>
        <w:rPr>
          <w:bCs/>
          <w:iCs/>
        </w:rPr>
      </w:pPr>
    </w:p>
    <w:p w14:paraId="68AF8028" w14:textId="77777777" w:rsidR="005009B5" w:rsidRPr="00327E0D" w:rsidRDefault="005009B5" w:rsidP="005009B5">
      <w:pPr>
        <w:rPr>
          <w:rFonts w:ascii="Arial" w:hAnsi="Arial" w:cs="Arial"/>
          <w:b/>
          <w:u w:val="single"/>
        </w:rPr>
      </w:pPr>
      <w:r w:rsidRPr="00327E0D">
        <w:rPr>
          <w:rFonts w:ascii="Arial" w:hAnsi="Arial" w:cs="Arial"/>
          <w:b/>
          <w:u w:val="single"/>
        </w:rPr>
        <w:t>Wykonawca/Podmiot udostępniający zasoby:</w:t>
      </w:r>
    </w:p>
    <w:p w14:paraId="2FD4724C" w14:textId="77777777" w:rsidR="005009B5" w:rsidRPr="00327E0D" w:rsidRDefault="005009B5" w:rsidP="005009B5">
      <w:pPr>
        <w:tabs>
          <w:tab w:val="left" w:pos="7845"/>
        </w:tabs>
        <w:rPr>
          <w:rFonts w:ascii="Arial" w:hAnsi="Arial" w:cs="Arial"/>
          <w:b/>
          <w:u w:val="single"/>
        </w:rPr>
      </w:pPr>
      <w:r w:rsidRPr="00327E0D">
        <w:rPr>
          <w:rFonts w:ascii="Arial" w:hAnsi="Arial" w:cs="Arial"/>
          <w:b/>
          <w:u w:val="single"/>
        </w:rPr>
        <w:tab/>
      </w:r>
    </w:p>
    <w:p w14:paraId="04319971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 xml:space="preserve">Nazwa (Firma) Wykonawcy/ Podmiot udostępniający zasoby  </w:t>
      </w:r>
    </w:p>
    <w:p w14:paraId="69CE939C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 xml:space="preserve">Adres Wykonawcy/ Podmiotu udostępniającego zasoby  </w:t>
      </w:r>
    </w:p>
    <w:p w14:paraId="1FA5B653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NI</w:t>
      </w:r>
      <w:r w:rsidR="00327E0D" w:rsidRPr="00327E0D">
        <w:rPr>
          <w:rFonts w:ascii="Arial" w:hAnsi="Arial" w:cs="Arial"/>
        </w:rPr>
        <w:t>P: ……………………….</w:t>
      </w:r>
      <w:r w:rsidRPr="00327E0D">
        <w:rPr>
          <w:rFonts w:ascii="Arial" w:hAnsi="Arial" w:cs="Arial"/>
        </w:rPr>
        <w:t>, REGON</w:t>
      </w:r>
      <w:r w:rsidR="00327E0D" w:rsidRPr="00327E0D">
        <w:rPr>
          <w:rFonts w:ascii="Arial" w:hAnsi="Arial" w:cs="Arial"/>
        </w:rPr>
        <w:t>: ………………………..</w:t>
      </w:r>
      <w:r w:rsidRPr="00327E0D">
        <w:rPr>
          <w:rFonts w:ascii="Arial" w:hAnsi="Arial" w:cs="Arial"/>
        </w:rPr>
        <w:t xml:space="preserve">  </w:t>
      </w:r>
    </w:p>
    <w:p w14:paraId="61FDC4F5" w14:textId="0370A0F2" w:rsidR="005009B5" w:rsidRDefault="00565D94" w:rsidP="005009B5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azwa postępowania: </w:t>
      </w:r>
      <w:r w:rsidR="009754B4" w:rsidRPr="009754B4">
        <w:rPr>
          <w:rFonts w:ascii="Arial" w:hAnsi="Arial" w:cs="Arial"/>
          <w:b/>
          <w:i/>
        </w:rPr>
        <w:t>”</w:t>
      </w:r>
      <w:r w:rsidRPr="00565D94">
        <w:t xml:space="preserve"> </w:t>
      </w:r>
      <w:r w:rsidRPr="00565D94">
        <w:rPr>
          <w:rFonts w:ascii="Arial" w:hAnsi="Arial" w:cs="Arial"/>
          <w:b/>
          <w:i/>
        </w:rPr>
        <w:t>Dostawa oprogramowania statystycznego do gromadzenia i analizy danych ankietowych) – nowej lokalnej nieograniczonej czasowo licencji dla sześciu stanowisk. dla Wojewódzkiego Urzędu Pracy w Lublinie w ramach projektu pt. „Lubelskie Obserwatorium Rynku Pracy I” w ramach Działania 9.3. Wsparcie instytucji rynku pracy (Typ 3) Prowadzenie, publikowanie i upowszechnianie badań i analiz dotyczących sytuacji na regionalnym i lokalnym rynku pracy  w ramach regionalnego obserwatorium rynku pracy programu Fundusze Europejskie dla Lubelskiego 2021-2027</w:t>
      </w:r>
      <w:r>
        <w:rPr>
          <w:rFonts w:ascii="Arial" w:hAnsi="Arial" w:cs="Arial"/>
          <w:b/>
          <w:i/>
        </w:rPr>
        <w:t>”.</w:t>
      </w:r>
    </w:p>
    <w:p w14:paraId="121A5977" w14:textId="77777777" w:rsidR="009754B4" w:rsidRPr="009C745C" w:rsidRDefault="009754B4" w:rsidP="005009B5">
      <w:pPr>
        <w:spacing w:after="0"/>
        <w:jc w:val="center"/>
        <w:rPr>
          <w:b/>
          <w:i/>
        </w:rPr>
      </w:pPr>
    </w:p>
    <w:p w14:paraId="5F79C55E" w14:textId="77777777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OŚWIADCZENIE WYKONAWCY*/WYKONAWCY WSPÓLNIE UBIEGAJĄCEGO SIĘ O UDZIELENIE ZAMÓWIENIA*/PODMIOTU UDOSTĘPNIAJĄCEGO ZASOBY*</w:t>
      </w:r>
    </w:p>
    <w:p w14:paraId="5D95833C" w14:textId="1CB53C73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 xml:space="preserve"> O AKTUALNOŚCI INFORMACJI ZAWARTYCH W OŚWIADCZENIU, O KTÓRYM MOWA W ART. 125 UST. 1</w:t>
      </w:r>
      <w:r w:rsidR="009B384E">
        <w:rPr>
          <w:rFonts w:ascii="Arial" w:hAnsi="Arial" w:cs="Arial"/>
          <w:b/>
        </w:rPr>
        <w:t xml:space="preserve"> Pzp</w:t>
      </w:r>
    </w:p>
    <w:p w14:paraId="4BD877B4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</w:p>
    <w:p w14:paraId="4A75053D" w14:textId="77777777" w:rsidR="005009B5" w:rsidRPr="00327E0D" w:rsidRDefault="005009B5" w:rsidP="005009B5">
      <w:pPr>
        <w:spacing w:after="0"/>
        <w:jc w:val="both"/>
        <w:rPr>
          <w:rFonts w:ascii="Arial" w:hAnsi="Arial" w:cs="Arial"/>
        </w:rPr>
      </w:pPr>
      <w:r w:rsidRPr="00327E0D">
        <w:rPr>
          <w:rFonts w:ascii="Arial" w:hAnsi="Arial" w:cs="Arial"/>
          <w:bCs/>
        </w:rPr>
        <w:lastRenderedPageBreak/>
        <w:t>Oświadczam</w:t>
      </w:r>
      <w:r w:rsidRPr="00327E0D">
        <w:rPr>
          <w:rFonts w:ascii="Arial" w:hAnsi="Arial" w:cs="Arial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4B41A551" w14:textId="648C43D5" w:rsidR="005009B5" w:rsidRPr="00327E0D" w:rsidRDefault="005009B5" w:rsidP="005009B5">
      <w:pPr>
        <w:spacing w:after="0"/>
        <w:rPr>
          <w:rFonts w:ascii="Arial" w:hAnsi="Arial" w:cs="Arial"/>
        </w:rPr>
      </w:pPr>
    </w:p>
    <w:p w14:paraId="5419B596" w14:textId="77777777" w:rsidR="005009B5" w:rsidRPr="00327E0D" w:rsidRDefault="005009B5" w:rsidP="005009B5">
      <w:pPr>
        <w:spacing w:after="0"/>
        <w:rPr>
          <w:rFonts w:ascii="Arial" w:hAnsi="Arial" w:cs="Arial"/>
        </w:rPr>
      </w:pPr>
    </w:p>
    <w:p w14:paraId="76157E8C" w14:textId="4E2D65F6" w:rsidR="005009B5" w:rsidRPr="00327E0D" w:rsidRDefault="005009B5" w:rsidP="005009B5">
      <w:pPr>
        <w:spacing w:before="400"/>
        <w:contextualSpacing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5009B5" w:rsidRPr="00327E0D" w:rsidSect="00500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9199" w14:textId="77777777" w:rsidR="00D101E5" w:rsidRDefault="00D101E5" w:rsidP="00BE4F7F">
      <w:pPr>
        <w:spacing w:after="0" w:line="240" w:lineRule="auto"/>
      </w:pPr>
      <w:r>
        <w:separator/>
      </w:r>
    </w:p>
  </w:endnote>
  <w:endnote w:type="continuationSeparator" w:id="0">
    <w:p w14:paraId="2ED0C37C" w14:textId="77777777" w:rsidR="00D101E5" w:rsidRDefault="00D101E5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C2C7" w14:textId="77777777" w:rsidR="00FC074C" w:rsidRDefault="00FC0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0DE6B" w14:textId="77777777" w:rsidR="00FC074C" w:rsidRDefault="00FC07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926A" w14:textId="77777777" w:rsidR="00FC074C" w:rsidRDefault="00FC0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8EA84" w14:textId="77777777" w:rsidR="00D101E5" w:rsidRDefault="00D101E5" w:rsidP="00BE4F7F">
      <w:pPr>
        <w:spacing w:after="0" w:line="240" w:lineRule="auto"/>
      </w:pPr>
      <w:r>
        <w:separator/>
      </w:r>
    </w:p>
  </w:footnote>
  <w:footnote w:type="continuationSeparator" w:id="0">
    <w:p w14:paraId="414C821C" w14:textId="77777777" w:rsidR="00D101E5" w:rsidRDefault="00D101E5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8711" w14:textId="77777777" w:rsidR="00FC074C" w:rsidRDefault="00FC0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D7E38" w14:textId="77777777" w:rsidR="00FC074C" w:rsidRDefault="00FC0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6725D" w14:textId="7622AF0D" w:rsidR="005009B5" w:rsidRDefault="00FC074C">
    <w:pPr>
      <w:pStyle w:val="Nagwek"/>
    </w:pPr>
    <w:r>
      <w:rPr>
        <w:noProof/>
      </w:rPr>
      <w:drawing>
        <wp:inline distT="0" distB="0" distL="0" distR="0" wp14:anchorId="300648A8" wp14:editId="28E1B67D">
          <wp:extent cx="5761355" cy="804545"/>
          <wp:effectExtent l="0" t="0" r="0" b="0"/>
          <wp:docPr id="18803831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E00662"/>
    <w:multiLevelType w:val="hybridMultilevel"/>
    <w:tmpl w:val="079E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5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830560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1036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44E2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73289"/>
    <w:rsid w:val="00294647"/>
    <w:rsid w:val="002B30D5"/>
    <w:rsid w:val="002F040E"/>
    <w:rsid w:val="002F7B80"/>
    <w:rsid w:val="00315592"/>
    <w:rsid w:val="00324937"/>
    <w:rsid w:val="00327E0D"/>
    <w:rsid w:val="0035766C"/>
    <w:rsid w:val="00382D3E"/>
    <w:rsid w:val="00391909"/>
    <w:rsid w:val="003A3D11"/>
    <w:rsid w:val="003A58DD"/>
    <w:rsid w:val="003C2425"/>
    <w:rsid w:val="003E4986"/>
    <w:rsid w:val="003F246C"/>
    <w:rsid w:val="003F461F"/>
    <w:rsid w:val="00404CF4"/>
    <w:rsid w:val="004146EA"/>
    <w:rsid w:val="00415D85"/>
    <w:rsid w:val="0043201D"/>
    <w:rsid w:val="004430C4"/>
    <w:rsid w:val="004551D1"/>
    <w:rsid w:val="00477861"/>
    <w:rsid w:val="00497BD4"/>
    <w:rsid w:val="004A6EDF"/>
    <w:rsid w:val="004B7BFE"/>
    <w:rsid w:val="004D34F9"/>
    <w:rsid w:val="004D5E5F"/>
    <w:rsid w:val="004E1A48"/>
    <w:rsid w:val="004F29B4"/>
    <w:rsid w:val="004F4CA7"/>
    <w:rsid w:val="005009B5"/>
    <w:rsid w:val="00507490"/>
    <w:rsid w:val="0051104F"/>
    <w:rsid w:val="00534B6E"/>
    <w:rsid w:val="00541E34"/>
    <w:rsid w:val="00546DE1"/>
    <w:rsid w:val="00565D94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C5BD9"/>
    <w:rsid w:val="008C76E6"/>
    <w:rsid w:val="008E201F"/>
    <w:rsid w:val="008E6E0C"/>
    <w:rsid w:val="008F2A1D"/>
    <w:rsid w:val="008F3374"/>
    <w:rsid w:val="0091768E"/>
    <w:rsid w:val="00922EE8"/>
    <w:rsid w:val="0093053A"/>
    <w:rsid w:val="00930B7A"/>
    <w:rsid w:val="0093359A"/>
    <w:rsid w:val="00944C47"/>
    <w:rsid w:val="00963AD4"/>
    <w:rsid w:val="009650C8"/>
    <w:rsid w:val="00967B17"/>
    <w:rsid w:val="00973DE4"/>
    <w:rsid w:val="009754B4"/>
    <w:rsid w:val="009A2F2D"/>
    <w:rsid w:val="009A68F5"/>
    <w:rsid w:val="009B384E"/>
    <w:rsid w:val="009E32C4"/>
    <w:rsid w:val="009F0EE1"/>
    <w:rsid w:val="009F6B1F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A690D"/>
    <w:rsid w:val="00CB1246"/>
    <w:rsid w:val="00CC7A41"/>
    <w:rsid w:val="00CC7C1E"/>
    <w:rsid w:val="00CE09A4"/>
    <w:rsid w:val="00CE2A12"/>
    <w:rsid w:val="00CF2A05"/>
    <w:rsid w:val="00D101E5"/>
    <w:rsid w:val="00D352C7"/>
    <w:rsid w:val="00D45882"/>
    <w:rsid w:val="00D55197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C074C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B3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4</cp:revision>
  <cp:lastPrinted>2024-07-30T08:57:00Z</cp:lastPrinted>
  <dcterms:created xsi:type="dcterms:W3CDTF">2024-06-27T09:11:00Z</dcterms:created>
  <dcterms:modified xsi:type="dcterms:W3CDTF">2024-07-30T08:58:00Z</dcterms:modified>
</cp:coreProperties>
</file>